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0F485" w14:textId="77777777" w:rsidR="009733BD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함초롬바탕" w:eastAsia="함초롬바탕" w:hAnsi="함초롬바탕" w:cs="함초롬바탕"/>
          <w:b/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01636EC" wp14:editId="4BA3AEC7">
            <wp:simplePos x="0" y="0"/>
            <wp:positionH relativeFrom="column">
              <wp:posOffset>245981</wp:posOffset>
            </wp:positionH>
            <wp:positionV relativeFrom="paragraph">
              <wp:posOffset>-206375</wp:posOffset>
            </wp:positionV>
            <wp:extent cx="901700" cy="736600"/>
            <wp:effectExtent l="9525" t="9525" r="9525" b="9525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366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</w:p>
    <w:p w14:paraId="45F17320" w14:textId="77777777" w:rsidR="009733BD" w:rsidRDefault="00E60690">
      <w:pPr>
        <w:widowControl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 제</w:t>
      </w:r>
      <w:r w:rsidR="001425A9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41</w:t>
      </w:r>
      <w:r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대 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동아리연합회</w:t>
      </w:r>
      <w:r w:rsidR="00790999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="00706A60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25</w:t>
      </w:r>
      <w:r w:rsidR="00511601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차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집행부 회의</w:t>
      </w:r>
    </w:p>
    <w:p w14:paraId="5ADA602D" w14:textId="77777777" w:rsidR="009733BD" w:rsidRDefault="009733B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나눔명조" w:eastAsia="나눔명조" w:hAnsi="나눔명조" w:cs="나눔명조"/>
          <w:color w:val="000000"/>
        </w:rPr>
      </w:pP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2858"/>
        <w:gridCol w:w="777"/>
        <w:gridCol w:w="2234"/>
        <w:gridCol w:w="753"/>
        <w:gridCol w:w="1453"/>
      </w:tblGrid>
      <w:tr w:rsidR="009733BD" w14:paraId="69C904DA" w14:textId="77777777">
        <w:trPr>
          <w:trHeight w:val="246"/>
        </w:trPr>
        <w:tc>
          <w:tcPr>
            <w:tcW w:w="929" w:type="dxa"/>
            <w:tcBorders>
              <w:top w:val="single" w:sz="11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06A8781E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회의 일시</w:t>
            </w:r>
          </w:p>
        </w:tc>
        <w:tc>
          <w:tcPr>
            <w:tcW w:w="2858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14BB3E" w14:textId="77777777" w:rsidR="009733BD" w:rsidRDefault="007909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2024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년</w:t>
            </w:r>
            <w:r w:rsidR="00706A6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9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월</w:t>
            </w:r>
            <w:r w:rsidR="000F282A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 xml:space="preserve"> </w:t>
            </w:r>
            <w:r w:rsidR="00706A6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4</w:t>
            </w:r>
            <w:r w:rsidR="00E60690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일</w:t>
            </w:r>
            <w:r w:rsidR="00AC3166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 xml:space="preserve"> </w:t>
            </w:r>
            <w:r w:rsidR="0087202F"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1</w:t>
            </w:r>
            <w:r w:rsidR="00A03B47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8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시</w:t>
            </w:r>
            <w:r w:rsidR="009B154D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 xml:space="preserve"> 0</w:t>
            </w:r>
            <w:r w:rsidR="00E60690">
              <w:rPr>
                <w:rFonts w:ascii="함초롬바탕" w:eastAsia="함초롬바탕" w:hAnsi="함초롬바탕" w:cs="함초롬바탕"/>
                <w:sz w:val="17"/>
                <w:szCs w:val="17"/>
              </w:rPr>
              <w:t>0</w:t>
            </w:r>
            <w:r w:rsidR="00E60690"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  <w:t>분</w:t>
            </w:r>
          </w:p>
        </w:tc>
        <w:tc>
          <w:tcPr>
            <w:tcW w:w="777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5FF0AC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장  소</w:t>
            </w:r>
            <w:proofErr w:type="gramEnd"/>
          </w:p>
        </w:tc>
        <w:tc>
          <w:tcPr>
            <w:tcW w:w="2234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A0C455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맑은 고딕" w:eastAsia="맑은 고딕" w:hAnsi="맑은 고딕" w:cs="맑은 고딕"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17"/>
                <w:szCs w:val="17"/>
              </w:rPr>
              <w:t>학생회관 104호</w:t>
            </w:r>
          </w:p>
        </w:tc>
        <w:tc>
          <w:tcPr>
            <w:tcW w:w="753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98E684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sz w:val="17"/>
                <w:szCs w:val="17"/>
              </w:rPr>
              <w:t>작성자</w:t>
            </w:r>
          </w:p>
        </w:tc>
        <w:tc>
          <w:tcPr>
            <w:tcW w:w="1452" w:type="dxa"/>
            <w:tcBorders>
              <w:top w:val="single" w:sz="11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57D03689" w14:textId="744629DB" w:rsidR="009733BD" w:rsidRDefault="003C72B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7"/>
                <w:szCs w:val="17"/>
              </w:rPr>
              <w:t>한태영</w:t>
            </w:r>
          </w:p>
        </w:tc>
      </w:tr>
      <w:tr w:rsidR="009733BD" w14:paraId="533E07D7" w14:textId="77777777" w:rsidTr="008333CD">
        <w:trPr>
          <w:trHeight w:val="656"/>
        </w:trPr>
        <w:tc>
          <w:tcPr>
            <w:tcW w:w="92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5FCC0C4A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17"/>
                <w:szCs w:val="17"/>
              </w:rPr>
              <w:t>성원확인</w:t>
            </w:r>
          </w:p>
        </w:tc>
        <w:tc>
          <w:tcPr>
            <w:tcW w:w="807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32005EB5" w14:textId="342EF6AD" w:rsidR="009733BD" w:rsidRPr="001425A9" w:rsidRDefault="001425A9" w:rsidP="001425A9">
            <w:pPr>
              <w:pStyle w:val="Default"/>
            </w:pP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이수하,</w:t>
            </w:r>
            <w:r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ED2447">
              <w:rPr>
                <w:rFonts w:ascii="함초롬바탕" w:eastAsia="함초롬바탕" w:hAnsi="함초롬바탕" w:cs="함초롬바탕"/>
                <w:sz w:val="17"/>
                <w:szCs w:val="17"/>
              </w:rPr>
              <w:t>김가은</w:t>
            </w:r>
            <w:r w:rsidR="00ED2447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ED2447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박지민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E3306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차주영</w:t>
            </w:r>
            <w:r w:rsidR="006254C2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FB6EAB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김규리</w:t>
            </w:r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8B3061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 w:rsidR="00706A60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구주은</w:t>
            </w:r>
            <w:proofErr w:type="spellEnd"/>
            <w:r w:rsidR="00706A60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706A60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812DFD">
              <w:rPr>
                <w:rFonts w:ascii="함초롬바탕" w:eastAsia="함초롬바탕" w:hAnsi="함초롬바탕" w:cs="함초롬바탕"/>
                <w:sz w:val="17"/>
                <w:szCs w:val="17"/>
              </w:rPr>
              <w:t>한태영</w:t>
            </w:r>
            <w:r w:rsidR="00812DF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812DF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 w:rsidR="00812DFD">
              <w:rPr>
                <w:rFonts w:ascii="함초롬바탕" w:eastAsia="함초롬바탕" w:hAnsi="함초롬바탕" w:cs="함초롬바탕"/>
                <w:sz w:val="17"/>
                <w:szCs w:val="17"/>
              </w:rPr>
              <w:t>조정운</w:t>
            </w:r>
            <w:proofErr w:type="spellEnd"/>
            <w:r w:rsidR="00812DF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방민석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6254C2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0F282A">
              <w:rPr>
                <w:rFonts w:ascii="함초롬바탕" w:eastAsia="함초롬바탕" w:hAnsi="함초롬바탕" w:cs="함초롬바탕"/>
                <w:sz w:val="17"/>
                <w:szCs w:val="17"/>
              </w:rPr>
              <w:t>이지우</w:t>
            </w:r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A23CC3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proofErr w:type="spellStart"/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손승민</w:t>
            </w:r>
            <w:proofErr w:type="spellEnd"/>
            <w:r w:rsidR="00FB6EAB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8A71E3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권오철</w:t>
            </w:r>
            <w:r w:rsidR="008B3061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372561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>최지혜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김현진</w:t>
            </w:r>
            <w:r w:rsidR="009B154D">
              <w:rPr>
                <w:rFonts w:ascii="함초롬바탕" w:eastAsia="함초롬바탕" w:hAnsi="함초롬바탕" w:cs="함초롬바탕" w:hint="eastAsia"/>
                <w:sz w:val="17"/>
                <w:szCs w:val="17"/>
              </w:rPr>
              <w:t>,</w:t>
            </w:r>
            <w:r w:rsidR="009B154D">
              <w:rPr>
                <w:rFonts w:ascii="함초롬바탕" w:eastAsia="함초롬바탕" w:hAnsi="함초롬바탕" w:cs="함초롬바탕"/>
                <w:sz w:val="17"/>
                <w:szCs w:val="17"/>
              </w:rPr>
              <w:t xml:space="preserve"> 홍진우</w:t>
            </w:r>
          </w:p>
        </w:tc>
      </w:tr>
    </w:tbl>
    <w:p w14:paraId="0DBFA4E4" w14:textId="77777777" w:rsidR="009733BD" w:rsidRDefault="009733BD" w:rsidP="008333C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나눔명조" w:eastAsia="나눔명조" w:hAnsi="나눔명조" w:cs="나눔명조"/>
          <w:color w:val="000000"/>
        </w:rPr>
      </w:pPr>
    </w:p>
    <w:tbl>
      <w:tblPr>
        <w:tblW w:w="8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7921"/>
      </w:tblGrid>
      <w:tr w:rsidR="009733BD" w14:paraId="152EEB91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2573E1" w14:textId="77777777" w:rsidR="009733BD" w:rsidRDefault="00E606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  <w:t xml:space="preserve"> 회의 안건</w:t>
            </w: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shd w:val="clear" w:color="auto" w:fill="auto"/>
            <w:vAlign w:val="center"/>
          </w:tcPr>
          <w:p w14:paraId="77C1FB61" w14:textId="77777777" w:rsidR="009733BD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전달사항</w:t>
            </w:r>
          </w:p>
          <w:p w14:paraId="67D5AD20" w14:textId="77777777" w:rsidR="00E3306B" w:rsidRDefault="00D85A72" w:rsidP="00812DFD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9월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2일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6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4대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중앙운영위원회 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제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3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6차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회의</w:t>
            </w:r>
          </w:p>
          <w:p w14:paraId="0B5F8C41" w14:textId="77777777" w:rsidR="00D85A72" w:rsidRDefault="00D85A72" w:rsidP="00812DFD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9월 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2일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중앙감사시행세칙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개정위</w:t>
            </w:r>
            <w:proofErr w:type="spellEnd"/>
          </w:p>
          <w:p w14:paraId="6B94551B" w14:textId="77777777" w:rsidR="00812DFD" w:rsidRPr="00E3306B" w:rsidRDefault="00D85A72" w:rsidP="00812DFD">
            <w:pPr>
              <w:pStyle w:val="a3"/>
              <w:widowControl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9월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  <w:t>4일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 w:rsidR="00DF0387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총장간담회 </w:t>
            </w:r>
          </w:p>
          <w:p w14:paraId="3491CF31" w14:textId="77777777" w:rsidR="00213AC2" w:rsidRPr="00D371B1" w:rsidRDefault="00213AC2" w:rsidP="00D371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</w:p>
          <w:p w14:paraId="58C6514F" w14:textId="77777777" w:rsidR="009733BD" w:rsidRDefault="00E60690" w:rsidP="00C665EE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단위보고</w:t>
            </w:r>
          </w:p>
          <w:p w14:paraId="4B2A1A9E" w14:textId="77777777" w:rsidR="008333CD" w:rsidRDefault="009B154D" w:rsidP="008333CD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기획국</w:t>
            </w:r>
          </w:p>
          <w:p w14:paraId="66C27541" w14:textId="4D8C9C4B" w:rsidR="00517181" w:rsidRDefault="00517181" w:rsidP="00517181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517181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다음주 월/수/금 청소 기획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</w:t>
            </w:r>
            <w:r w:rsidRPr="00517181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중</w:t>
            </w:r>
          </w:p>
          <w:p w14:paraId="028B0F52" w14:textId="29263D19" w:rsidR="00517181" w:rsidRPr="00517181" w:rsidRDefault="007E5FEF" w:rsidP="00517181">
            <w:pPr>
              <w:pStyle w:val="a3"/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본인 </w:t>
            </w:r>
            <w:r w:rsidR="00517181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물건 정리 확실히 진행하기</w:t>
            </w:r>
          </w:p>
          <w:p w14:paraId="294BEDDA" w14:textId="77777777" w:rsidR="00232603" w:rsidRDefault="001425A9" w:rsidP="00195C1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집행관리</w:t>
            </w:r>
            <w:r w:rsidR="00E60690"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  <w:t>국</w:t>
            </w:r>
          </w:p>
          <w:p w14:paraId="6B67B138" w14:textId="3653AE6E" w:rsidR="00517181" w:rsidRPr="00517181" w:rsidRDefault="00517181" w:rsidP="00517181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517181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보고안건 없음</w:t>
            </w:r>
          </w:p>
          <w:p w14:paraId="60F07E7D" w14:textId="77777777" w:rsidR="00D371B1" w:rsidRDefault="001425A9" w:rsidP="00195C1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r w:rsidRPr="00ED2447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사무국</w:t>
            </w:r>
          </w:p>
          <w:p w14:paraId="11C5FBB3" w14:textId="5CAC0019" w:rsidR="00517181" w:rsidRPr="00517181" w:rsidRDefault="00517181" w:rsidP="00517181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517181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보고안건 없음</w:t>
            </w:r>
          </w:p>
          <w:p w14:paraId="05316764" w14:textId="77777777" w:rsidR="009733BD" w:rsidRDefault="001425A9" w:rsidP="00C665EE">
            <w:pPr>
              <w:pStyle w:val="a3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  <w:proofErr w:type="spellStart"/>
            <w:r w:rsidRPr="00ED2447">
              <w:rPr>
                <w:rFonts w:ascii="함초롬돋움" w:eastAsia="함초롬돋움" w:hAnsi="함초롬돋움" w:cs="함초롬돋움" w:hint="eastAsia"/>
                <w:b/>
                <w:color w:val="000000"/>
                <w:sz w:val="17"/>
                <w:szCs w:val="17"/>
              </w:rPr>
              <w:t>홍보국</w:t>
            </w:r>
            <w:proofErr w:type="spellEnd"/>
          </w:p>
          <w:p w14:paraId="2CE616F2" w14:textId="393E8B0D" w:rsidR="00517181" w:rsidRPr="00517181" w:rsidRDefault="00517181" w:rsidP="00517181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517181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9월 동아리 달력 올라감</w:t>
            </w:r>
          </w:p>
          <w:p w14:paraId="7470B166" w14:textId="2867876C" w:rsidR="00517181" w:rsidRPr="00517181" w:rsidRDefault="00517181" w:rsidP="00517181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0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517181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이정표 완성 마무리 되어가서 공유 예정</w:t>
            </w:r>
            <w:r w:rsidR="002130EE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(규격 추후 논의)</w:t>
            </w:r>
          </w:p>
          <w:p w14:paraId="535822F8" w14:textId="77777777" w:rsidR="0082433B" w:rsidRPr="0082433B" w:rsidRDefault="0082433B" w:rsidP="0082433B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="함초롬돋움" w:eastAsia="함초롬돋움" w:hAnsi="함초롬돋움" w:cs="함초롬돋움"/>
                <w:b/>
                <w:color w:val="000000"/>
                <w:sz w:val="17"/>
                <w:szCs w:val="17"/>
              </w:rPr>
            </w:pPr>
          </w:p>
          <w:p w14:paraId="4B78C4B3" w14:textId="7B1203F7" w:rsidR="008E76FB" w:rsidRPr="007E5FEF" w:rsidRDefault="00E60690" w:rsidP="007E5FEF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t>논의안건</w:t>
            </w:r>
          </w:p>
          <w:p w14:paraId="731ED7DF" w14:textId="77777777" w:rsidR="00D85A72" w:rsidRDefault="00D85A72" w:rsidP="00D85A72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제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3차 동아리 대표자 회의</w:t>
            </w:r>
          </w:p>
          <w:p w14:paraId="014C85D8" w14:textId="77777777" w:rsidR="00D85A72" w:rsidRDefault="00D85A72" w:rsidP="00D85A72">
            <w:pPr>
              <w:pStyle w:val="a3"/>
              <w:widowControl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장소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 xml:space="preserve"> 벤처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309호</w:t>
            </w:r>
          </w:p>
          <w:p w14:paraId="6FB75E72" w14:textId="4EDFBA61" w:rsidR="00D85A72" w:rsidRDefault="00D85A72" w:rsidP="00D85A72">
            <w:pPr>
              <w:pStyle w:val="a3"/>
              <w:widowControl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시간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 xml:space="preserve"> </w:t>
            </w:r>
            <w:r w:rsidR="002130EE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9월 25일 </w:t>
            </w: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1</w:t>
            </w:r>
            <w:r w:rsidR="002130EE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8</w:t>
            </w: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:</w:t>
            </w:r>
            <w:r w:rsidR="002130EE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3</w:t>
            </w: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0</w:t>
            </w:r>
            <w:r w:rsidR="002130EE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~</w:t>
            </w: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 xml:space="preserve"> </w:t>
            </w:r>
          </w:p>
          <w:p w14:paraId="68AF3758" w14:textId="677CE79A" w:rsidR="00D85A72" w:rsidRPr="002130EE" w:rsidRDefault="002130EE" w:rsidP="00D85A72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56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“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신입 집행부원과 함께하는 첫 행사</w:t>
            </w: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”</w:t>
            </w:r>
          </w:p>
          <w:p w14:paraId="72C44327" w14:textId="77777777" w:rsidR="002130EE" w:rsidRPr="002130EE" w:rsidRDefault="002130EE" w:rsidP="002130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24EB20FC" w14:textId="77777777" w:rsidR="00B94DCC" w:rsidRPr="00D85A72" w:rsidRDefault="00706A60" w:rsidP="00D85A72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 w:rsidRPr="00D85A72"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2학기 신입 집행부원 모집</w:t>
            </w:r>
          </w:p>
          <w:p w14:paraId="5B3AE09B" w14:textId="6E57FA07" w:rsidR="002130EE" w:rsidRDefault="002130EE" w:rsidP="00812DF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홍보 기간 9월 4일(수) ~ 7일(토)</w:t>
            </w:r>
          </w:p>
          <w:p w14:paraId="6B5D1A3E" w14:textId="405D6D67" w:rsidR="00812DFD" w:rsidRDefault="002130EE" w:rsidP="00812DF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희망국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받은 뒤 면접 진행</w:t>
            </w:r>
          </w:p>
          <w:p w14:paraId="158FBF3B" w14:textId="6A82A71C" w:rsidR="002130EE" w:rsidRDefault="002130EE" w:rsidP="00812DF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기획국, 집행관리국,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홍보국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위주로 TO 편성</w:t>
            </w:r>
          </w:p>
          <w:p w14:paraId="1EC8988E" w14:textId="77777777" w:rsidR="002130EE" w:rsidRPr="002130EE" w:rsidRDefault="002130EE" w:rsidP="00812DFD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  <w:p w14:paraId="3AA4FB3A" w14:textId="477DB766" w:rsidR="008B3061" w:rsidRDefault="00812DFD" w:rsidP="00DF0387">
            <w:pPr>
              <w:pStyle w:val="a3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t>신규</w:t>
            </w: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 xml:space="preserve"> 동아리 등록</w:t>
            </w:r>
          </w:p>
          <w:p w14:paraId="19E1C748" w14:textId="078534CC" w:rsidR="007733C3" w:rsidRDefault="007733C3" w:rsidP="007733C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  <w:t>회의 중 공유 완료</w:t>
            </w:r>
          </w:p>
          <w:p w14:paraId="711BD0C6" w14:textId="53252F52" w:rsidR="007733C3" w:rsidRPr="007733C3" w:rsidRDefault="007733C3" w:rsidP="007733C3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200"/>
              <w:rPr>
                <w:rFonts w:ascii="함초롬돋움" w:eastAsia="함초롬돋움" w:hAnsi="함초롬돋움" w:cs="함초롬돋움" w:hint="eastAsia"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  <w:br/>
            </w:r>
          </w:p>
          <w:p w14:paraId="6646A4A1" w14:textId="77777777" w:rsidR="0084775D" w:rsidRDefault="00E60690" w:rsidP="00A03B47">
            <w:pPr>
              <w:pStyle w:val="a3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함초롬돋움" w:eastAsia="함초롬돋움" w:hAnsi="함초롬돋움" w:cs="함초롬돋움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7"/>
                <w:szCs w:val="17"/>
              </w:rPr>
              <w:lastRenderedPageBreak/>
              <w:t>기타안건</w:t>
            </w:r>
          </w:p>
          <w:p w14:paraId="56290A0F" w14:textId="63150787" w:rsidR="000208D5" w:rsidRDefault="000208D5" w:rsidP="000208D5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대동제</w:t>
            </w:r>
            <w:proofErr w:type="spellEnd"/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</w:t>
            </w:r>
            <w:r w:rsidRPr="000208D5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야간순찰</w:t>
            </w: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진행 9월 30일 ~ 10월 2일 중 하루 진행</w:t>
            </w:r>
          </w:p>
          <w:p w14:paraId="6A2EAEE4" w14:textId="370FD6D0" w:rsidR="000208D5" w:rsidRDefault="000208D5" w:rsidP="000208D5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시간 :</w:t>
            </w:r>
            <w:proofErr w:type="gramEnd"/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 오후 9시 ~ 새벽 3시 (6시간 진행 예정)</w:t>
            </w:r>
          </w:p>
          <w:p w14:paraId="1A2DED9E" w14:textId="34675D1B" w:rsidR="000208D5" w:rsidRDefault="000208D5" w:rsidP="000208D5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3일 중 하루 동아리연합회 측에서 진행할 예정</w:t>
            </w:r>
          </w:p>
          <w:p w14:paraId="2AF6E9B1" w14:textId="77777777" w:rsidR="000208D5" w:rsidRDefault="000208D5" w:rsidP="000208D5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</w:p>
          <w:p w14:paraId="3F26960C" w14:textId="3D11F377" w:rsidR="00711246" w:rsidRPr="00C65025" w:rsidRDefault="003226F3" w:rsidP="00C65025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1145"/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 xml:space="preserve">회의 중 </w:t>
            </w:r>
            <w:r w:rsidR="00C65025">
              <w:rPr>
                <w:rFonts w:ascii="함초롬돋움" w:eastAsia="함초롬돋움" w:hAnsi="함초롬돋움" w:cs="함초롬돋움" w:hint="eastAsia"/>
                <w:color w:val="000000"/>
                <w:sz w:val="17"/>
                <w:szCs w:val="17"/>
              </w:rPr>
              <w:t>가 투표결과, 9월 30일 야간순찰 진행</w:t>
            </w:r>
          </w:p>
          <w:p w14:paraId="465710DE" w14:textId="77777777" w:rsidR="00B533A1" w:rsidRPr="00812DFD" w:rsidRDefault="00B533A1" w:rsidP="00812DF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45"/>
              <w:rPr>
                <w:rFonts w:ascii="함초롬돋움" w:eastAsia="함초롬돋움" w:hAnsi="함초롬돋움" w:cs="함초롬돋움"/>
                <w:bCs/>
                <w:color w:val="000000"/>
                <w:sz w:val="17"/>
                <w:szCs w:val="17"/>
              </w:rPr>
            </w:pPr>
          </w:p>
        </w:tc>
      </w:tr>
      <w:tr w:rsidR="00325AAC" w14:paraId="56D05422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0FE820" w14:textId="77777777" w:rsidR="00325AAC" w:rsidRDefault="00325A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0"/>
              <w:jc w:val="center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shd w:val="clear" w:color="auto" w:fill="auto"/>
            <w:vAlign w:val="center"/>
          </w:tcPr>
          <w:p w14:paraId="3148F449" w14:textId="77777777" w:rsidR="00325AAC" w:rsidRDefault="00325A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</w:p>
        </w:tc>
      </w:tr>
      <w:tr w:rsidR="009733BD" w14:paraId="21F59C6E" w14:textId="77777777">
        <w:trPr>
          <w:trHeight w:val="382"/>
        </w:trPr>
        <w:tc>
          <w:tcPr>
            <w:tcW w:w="967" w:type="dxa"/>
            <w:tcBorders>
              <w:top w:val="single" w:sz="11" w:space="0" w:color="000000"/>
              <w:left w:val="nil"/>
              <w:bottom w:val="single" w:sz="11" w:space="0" w:color="000000"/>
              <w:right w:val="dotted" w:sz="4" w:space="0" w:color="000000"/>
            </w:tcBorders>
            <w:vAlign w:val="center"/>
          </w:tcPr>
          <w:p w14:paraId="11387E5C" w14:textId="77777777" w:rsidR="009733BD" w:rsidRDefault="00973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함초롬돋움" w:eastAsia="함초롬돋움" w:hAnsi="함초롬돋움" w:cs="함초롬돋움"/>
                <w:b/>
                <w:color w:val="000000"/>
                <w:sz w:val="18"/>
                <w:szCs w:val="18"/>
              </w:rPr>
            </w:pPr>
          </w:p>
        </w:tc>
        <w:tc>
          <w:tcPr>
            <w:tcW w:w="7921" w:type="dxa"/>
            <w:tcBorders>
              <w:top w:val="single" w:sz="11" w:space="0" w:color="000000"/>
              <w:left w:val="dotted" w:sz="4" w:space="0" w:color="000000"/>
              <w:bottom w:val="single" w:sz="11" w:space="0" w:color="000000"/>
              <w:right w:val="nil"/>
            </w:tcBorders>
            <w:vAlign w:val="center"/>
          </w:tcPr>
          <w:p w14:paraId="3F545960" w14:textId="77777777" w:rsidR="009733BD" w:rsidRDefault="009733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돋움" w:eastAsia="함초롬돋움" w:hAnsi="함초롬돋움" w:cs="함초롬돋움"/>
                <w:color w:val="000000"/>
                <w:sz w:val="17"/>
                <w:szCs w:val="17"/>
              </w:rPr>
            </w:pPr>
            <w:bookmarkStart w:id="0" w:name="_gjdgxs" w:colFirst="0" w:colLast="0"/>
            <w:bookmarkEnd w:id="0"/>
          </w:p>
        </w:tc>
      </w:tr>
    </w:tbl>
    <w:p w14:paraId="667EF8A8" w14:textId="77777777" w:rsidR="009733BD" w:rsidRDefault="009733BD"/>
    <w:sectPr w:rsidR="009733BD">
      <w:pgSz w:w="11900" w:h="16840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E31BC" w14:textId="77777777" w:rsidR="00AD4269" w:rsidRDefault="00AD4269" w:rsidP="00790999">
      <w:pPr>
        <w:spacing w:line="240" w:lineRule="auto"/>
      </w:pPr>
      <w:r>
        <w:separator/>
      </w:r>
    </w:p>
  </w:endnote>
  <w:endnote w:type="continuationSeparator" w:id="0">
    <w:p w14:paraId="4612A092" w14:textId="77777777" w:rsidR="00AD4269" w:rsidRDefault="00AD4269" w:rsidP="00790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R Batang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명조">
    <w:altName w:val="바탕"/>
    <w:charset w:val="81"/>
    <w:family w:val="roman"/>
    <w:pitch w:val="default"/>
    <w:sig w:usb0="00000000" w:usb1="01D7FCFB" w:usb2="00000010" w:usb3="00000001" w:csb0="00080001" w:csb1="000000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F0ACC" w14:textId="77777777" w:rsidR="00AD4269" w:rsidRDefault="00AD4269" w:rsidP="00790999">
      <w:pPr>
        <w:spacing w:line="240" w:lineRule="auto"/>
      </w:pPr>
      <w:r>
        <w:separator/>
      </w:r>
    </w:p>
  </w:footnote>
  <w:footnote w:type="continuationSeparator" w:id="0">
    <w:p w14:paraId="2FEC26C8" w14:textId="77777777" w:rsidR="00AD4269" w:rsidRDefault="00AD4269" w:rsidP="00790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3E73"/>
    <w:multiLevelType w:val="hybridMultilevel"/>
    <w:tmpl w:val="2EACE1B6"/>
    <w:lvl w:ilvl="0" w:tplc="A7E45B3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" w15:restartNumberingAfterBreak="0">
    <w:nsid w:val="0CF54673"/>
    <w:multiLevelType w:val="hybridMultilevel"/>
    <w:tmpl w:val="9CD2992E"/>
    <w:lvl w:ilvl="0" w:tplc="AD2C01A6">
      <w:numFmt w:val="bullet"/>
      <w:lvlText w:val=""/>
      <w:lvlJc w:val="left"/>
      <w:pPr>
        <w:ind w:left="148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156923C1"/>
    <w:multiLevelType w:val="hybridMultilevel"/>
    <w:tmpl w:val="637AD69C"/>
    <w:lvl w:ilvl="0" w:tplc="AFCA52EA"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3" w15:restartNumberingAfterBreak="0">
    <w:nsid w:val="18343904"/>
    <w:multiLevelType w:val="hybridMultilevel"/>
    <w:tmpl w:val="36FCD222"/>
    <w:lvl w:ilvl="0" w:tplc="ED6E24E2"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4" w15:restartNumberingAfterBreak="0">
    <w:nsid w:val="19616525"/>
    <w:multiLevelType w:val="hybridMultilevel"/>
    <w:tmpl w:val="C6C8884E"/>
    <w:lvl w:ilvl="0" w:tplc="CED09B9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174B3A"/>
    <w:multiLevelType w:val="hybridMultilevel"/>
    <w:tmpl w:val="384C2502"/>
    <w:lvl w:ilvl="0" w:tplc="FF9E01BE">
      <w:start w:val="1"/>
      <w:numFmt w:val="decimal"/>
      <w:lvlText w:val="(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6" w15:restartNumberingAfterBreak="0">
    <w:nsid w:val="1EF377F5"/>
    <w:multiLevelType w:val="hybridMultilevel"/>
    <w:tmpl w:val="BC0CB8AE"/>
    <w:lvl w:ilvl="0" w:tplc="74823F02">
      <w:start w:val="1"/>
      <w:numFmt w:val="bullet"/>
      <w:lvlText w:val=""/>
      <w:lvlJc w:val="left"/>
      <w:pPr>
        <w:ind w:left="222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00"/>
      </w:pPr>
      <w:rPr>
        <w:rFonts w:ascii="Wingdings" w:hAnsi="Wingdings" w:hint="default"/>
      </w:rPr>
    </w:lvl>
  </w:abstractNum>
  <w:abstractNum w:abstractNumId="7" w15:restartNumberingAfterBreak="0">
    <w:nsid w:val="21377D87"/>
    <w:multiLevelType w:val="hybridMultilevel"/>
    <w:tmpl w:val="5078858E"/>
    <w:lvl w:ilvl="0" w:tplc="929CDB00">
      <w:start w:val="1"/>
      <w:numFmt w:val="decimal"/>
      <w:lvlText w:val="(%1)"/>
      <w:lvlJc w:val="left"/>
      <w:pPr>
        <w:ind w:left="1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8" w15:restartNumberingAfterBreak="0">
    <w:nsid w:val="22071D8B"/>
    <w:multiLevelType w:val="hybridMultilevel"/>
    <w:tmpl w:val="1C3EECE6"/>
    <w:lvl w:ilvl="0" w:tplc="5F4ED0A6">
      <w:numFmt w:val="bullet"/>
      <w:lvlText w:val=""/>
      <w:lvlJc w:val="left"/>
      <w:pPr>
        <w:ind w:left="15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4043E78"/>
    <w:multiLevelType w:val="hybridMultilevel"/>
    <w:tmpl w:val="603EC58C"/>
    <w:lvl w:ilvl="0" w:tplc="F6CC828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0" w15:restartNumberingAfterBreak="0">
    <w:nsid w:val="34F84D76"/>
    <w:multiLevelType w:val="hybridMultilevel"/>
    <w:tmpl w:val="BC9EB110"/>
    <w:lvl w:ilvl="0" w:tplc="2932E82E">
      <w:numFmt w:val="bullet"/>
      <w:lvlText w:val=""/>
      <w:lvlJc w:val="left"/>
      <w:pPr>
        <w:ind w:left="186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40"/>
      </w:pPr>
      <w:rPr>
        <w:rFonts w:ascii="Wingdings" w:hAnsi="Wingdings" w:hint="default"/>
      </w:rPr>
    </w:lvl>
  </w:abstractNum>
  <w:abstractNum w:abstractNumId="11" w15:restartNumberingAfterBreak="0">
    <w:nsid w:val="3B7C4F7F"/>
    <w:multiLevelType w:val="hybridMultilevel"/>
    <w:tmpl w:val="CF4E706C"/>
    <w:lvl w:ilvl="0" w:tplc="490A6A8A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2" w15:restartNumberingAfterBreak="0">
    <w:nsid w:val="3E7978EE"/>
    <w:multiLevelType w:val="hybridMultilevel"/>
    <w:tmpl w:val="414097DA"/>
    <w:lvl w:ilvl="0" w:tplc="7E806E62">
      <w:start w:val="1"/>
      <w:numFmt w:val="decimal"/>
      <w:lvlText w:val="(%1)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3" w15:restartNumberingAfterBreak="0">
    <w:nsid w:val="3EAC7B9D"/>
    <w:multiLevelType w:val="multilevel"/>
    <w:tmpl w:val="2C5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83D8E"/>
    <w:multiLevelType w:val="hybridMultilevel"/>
    <w:tmpl w:val="2348D600"/>
    <w:lvl w:ilvl="0" w:tplc="7ACC6A16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15" w15:restartNumberingAfterBreak="0">
    <w:nsid w:val="41EA5F66"/>
    <w:multiLevelType w:val="hybridMultilevel"/>
    <w:tmpl w:val="D78CC90C"/>
    <w:lvl w:ilvl="0" w:tplc="4BE4BF20">
      <w:start w:val="4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6" w15:restartNumberingAfterBreak="0">
    <w:nsid w:val="4263140A"/>
    <w:multiLevelType w:val="hybridMultilevel"/>
    <w:tmpl w:val="A168C31A"/>
    <w:lvl w:ilvl="0" w:tplc="5D5CF6F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7" w15:restartNumberingAfterBreak="0">
    <w:nsid w:val="431F4F90"/>
    <w:multiLevelType w:val="hybridMultilevel"/>
    <w:tmpl w:val="D3445A5E"/>
    <w:lvl w:ilvl="0" w:tplc="9968B3E4">
      <w:start w:val="1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18" w15:restartNumberingAfterBreak="0">
    <w:nsid w:val="440833DD"/>
    <w:multiLevelType w:val="hybridMultilevel"/>
    <w:tmpl w:val="E140EA4C"/>
    <w:lvl w:ilvl="0" w:tplc="6C463CE8">
      <w:start w:val="2"/>
      <w:numFmt w:val="bullet"/>
      <w:lvlText w:val=""/>
      <w:lvlJc w:val="left"/>
      <w:pPr>
        <w:ind w:left="174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19" w15:restartNumberingAfterBreak="0">
    <w:nsid w:val="4AD62CA5"/>
    <w:multiLevelType w:val="hybridMultilevel"/>
    <w:tmpl w:val="CB200DDC"/>
    <w:lvl w:ilvl="0" w:tplc="8990F752">
      <w:start w:val="1"/>
      <w:numFmt w:val="decimal"/>
      <w:lvlText w:val="%1)"/>
      <w:lvlJc w:val="left"/>
      <w:pPr>
        <w:ind w:left="15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0" w15:restartNumberingAfterBreak="0">
    <w:nsid w:val="50080399"/>
    <w:multiLevelType w:val="hybridMultilevel"/>
    <w:tmpl w:val="C0389B0E"/>
    <w:lvl w:ilvl="0" w:tplc="6D549AE4">
      <w:start w:val="1"/>
      <w:numFmt w:val="bullet"/>
      <w:lvlText w:val="-"/>
      <w:lvlJc w:val="left"/>
      <w:pPr>
        <w:ind w:left="11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0423A0F"/>
    <w:multiLevelType w:val="hybridMultilevel"/>
    <w:tmpl w:val="22F09A0E"/>
    <w:lvl w:ilvl="0" w:tplc="31088F90">
      <w:start w:val="1"/>
      <w:numFmt w:val="bullet"/>
      <w:lvlText w:val=""/>
      <w:lvlJc w:val="left"/>
      <w:pPr>
        <w:ind w:left="174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22" w15:restartNumberingAfterBreak="0">
    <w:nsid w:val="556722AB"/>
    <w:multiLevelType w:val="hybridMultilevel"/>
    <w:tmpl w:val="BCB6043C"/>
    <w:lvl w:ilvl="0" w:tplc="4DCCD8C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3" w15:restartNumberingAfterBreak="0">
    <w:nsid w:val="5747023A"/>
    <w:multiLevelType w:val="hybridMultilevel"/>
    <w:tmpl w:val="09AEA88A"/>
    <w:lvl w:ilvl="0" w:tplc="37145388">
      <w:start w:val="2"/>
      <w:numFmt w:val="bullet"/>
      <w:lvlText w:val="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301EF6"/>
    <w:multiLevelType w:val="hybridMultilevel"/>
    <w:tmpl w:val="5C5A6B02"/>
    <w:lvl w:ilvl="0" w:tplc="DA44125A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5" w15:restartNumberingAfterBreak="0">
    <w:nsid w:val="6137566B"/>
    <w:multiLevelType w:val="hybridMultilevel"/>
    <w:tmpl w:val="D0AE2172"/>
    <w:lvl w:ilvl="0" w:tplc="8B884D8E">
      <w:start w:val="1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6" w15:restartNumberingAfterBreak="0">
    <w:nsid w:val="62A476AF"/>
    <w:multiLevelType w:val="hybridMultilevel"/>
    <w:tmpl w:val="71425BA2"/>
    <w:lvl w:ilvl="0" w:tplc="FFD2E204">
      <w:start w:val="1"/>
      <w:numFmt w:val="decimal"/>
      <w:lvlText w:val="(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27" w15:restartNumberingAfterBreak="0">
    <w:nsid w:val="63B32304"/>
    <w:multiLevelType w:val="hybridMultilevel"/>
    <w:tmpl w:val="37C293BC"/>
    <w:lvl w:ilvl="0" w:tplc="160AFAD4">
      <w:start w:val="1"/>
      <w:numFmt w:val="decimal"/>
      <w:lvlText w:val="%1)"/>
      <w:lvlJc w:val="left"/>
      <w:pPr>
        <w:ind w:left="1200" w:hanging="360"/>
      </w:pPr>
      <w:rPr>
        <w:rFonts w:ascii="함초롬돋움" w:eastAsia="함초롬돋움" w:hAnsi="함초롬돋움" w:cs="함초롬돋움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8" w15:restartNumberingAfterBreak="0">
    <w:nsid w:val="66FC125E"/>
    <w:multiLevelType w:val="hybridMultilevel"/>
    <w:tmpl w:val="140C7E86"/>
    <w:lvl w:ilvl="0" w:tplc="CE74E216">
      <w:start w:val="2"/>
      <w:numFmt w:val="bullet"/>
      <w:lvlText w:val="-"/>
      <w:lvlJc w:val="left"/>
      <w:pPr>
        <w:ind w:left="114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9" w15:restartNumberingAfterBreak="0">
    <w:nsid w:val="6DE82133"/>
    <w:multiLevelType w:val="hybridMultilevel"/>
    <w:tmpl w:val="7040C4EA"/>
    <w:lvl w:ilvl="0" w:tplc="315285A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30" w15:restartNumberingAfterBreak="0">
    <w:nsid w:val="6EB15247"/>
    <w:multiLevelType w:val="hybridMultilevel"/>
    <w:tmpl w:val="9AFAD426"/>
    <w:lvl w:ilvl="0" w:tplc="9228A5A8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31" w15:restartNumberingAfterBreak="0">
    <w:nsid w:val="6F3A5E3F"/>
    <w:multiLevelType w:val="hybridMultilevel"/>
    <w:tmpl w:val="EEC6B45A"/>
    <w:lvl w:ilvl="0" w:tplc="F8B4939A">
      <w:start w:val="3"/>
      <w:numFmt w:val="bullet"/>
      <w:lvlText w:val="-"/>
      <w:lvlJc w:val="left"/>
      <w:pPr>
        <w:ind w:left="150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</w:abstractNum>
  <w:abstractNum w:abstractNumId="32" w15:restartNumberingAfterBreak="0">
    <w:nsid w:val="70441E27"/>
    <w:multiLevelType w:val="hybridMultilevel"/>
    <w:tmpl w:val="58BE038A"/>
    <w:lvl w:ilvl="0" w:tplc="46DCBBE2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5" w:hanging="400"/>
      </w:pPr>
    </w:lvl>
    <w:lvl w:ilvl="2" w:tplc="0409001B" w:tentative="1">
      <w:start w:val="1"/>
      <w:numFmt w:val="lowerRoman"/>
      <w:lvlText w:val="%3."/>
      <w:lvlJc w:val="right"/>
      <w:pPr>
        <w:ind w:left="2705" w:hanging="400"/>
      </w:pPr>
    </w:lvl>
    <w:lvl w:ilvl="3" w:tplc="0409000F" w:tentative="1">
      <w:start w:val="1"/>
      <w:numFmt w:val="decimal"/>
      <w:lvlText w:val="%4."/>
      <w:lvlJc w:val="left"/>
      <w:pPr>
        <w:ind w:left="3105" w:hanging="400"/>
      </w:pPr>
    </w:lvl>
    <w:lvl w:ilvl="4" w:tplc="04090019" w:tentative="1">
      <w:start w:val="1"/>
      <w:numFmt w:val="upperLetter"/>
      <w:lvlText w:val="%5."/>
      <w:lvlJc w:val="left"/>
      <w:pPr>
        <w:ind w:left="3505" w:hanging="400"/>
      </w:pPr>
    </w:lvl>
    <w:lvl w:ilvl="5" w:tplc="0409001B" w:tentative="1">
      <w:start w:val="1"/>
      <w:numFmt w:val="lowerRoman"/>
      <w:lvlText w:val="%6."/>
      <w:lvlJc w:val="right"/>
      <w:pPr>
        <w:ind w:left="3905" w:hanging="400"/>
      </w:pPr>
    </w:lvl>
    <w:lvl w:ilvl="6" w:tplc="0409000F" w:tentative="1">
      <w:start w:val="1"/>
      <w:numFmt w:val="decimal"/>
      <w:lvlText w:val="%7."/>
      <w:lvlJc w:val="left"/>
      <w:pPr>
        <w:ind w:left="4305" w:hanging="400"/>
      </w:pPr>
    </w:lvl>
    <w:lvl w:ilvl="7" w:tplc="04090019" w:tentative="1">
      <w:start w:val="1"/>
      <w:numFmt w:val="upperLetter"/>
      <w:lvlText w:val="%8."/>
      <w:lvlJc w:val="left"/>
      <w:pPr>
        <w:ind w:left="4705" w:hanging="400"/>
      </w:pPr>
    </w:lvl>
    <w:lvl w:ilvl="8" w:tplc="0409001B" w:tentative="1">
      <w:start w:val="1"/>
      <w:numFmt w:val="lowerRoman"/>
      <w:lvlText w:val="%9."/>
      <w:lvlJc w:val="right"/>
      <w:pPr>
        <w:ind w:left="5105" w:hanging="400"/>
      </w:pPr>
    </w:lvl>
  </w:abstractNum>
  <w:abstractNum w:abstractNumId="33" w15:restartNumberingAfterBreak="0">
    <w:nsid w:val="72737071"/>
    <w:multiLevelType w:val="hybridMultilevel"/>
    <w:tmpl w:val="029ED328"/>
    <w:lvl w:ilvl="0" w:tplc="93D25C3C">
      <w:start w:val="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74F5926"/>
    <w:multiLevelType w:val="multilevel"/>
    <w:tmpl w:val="C446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05987"/>
    <w:multiLevelType w:val="hybridMultilevel"/>
    <w:tmpl w:val="F58CB8D8"/>
    <w:lvl w:ilvl="0" w:tplc="053E5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321F2B"/>
    <w:multiLevelType w:val="hybridMultilevel"/>
    <w:tmpl w:val="CCCE85BA"/>
    <w:lvl w:ilvl="0" w:tplc="3A7C1958">
      <w:numFmt w:val="bullet"/>
      <w:lvlText w:val=""/>
      <w:lvlJc w:val="left"/>
      <w:pPr>
        <w:ind w:left="1865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00"/>
      </w:pPr>
      <w:rPr>
        <w:rFonts w:ascii="Wingdings" w:hAnsi="Wingdings" w:hint="default"/>
      </w:rPr>
    </w:lvl>
  </w:abstractNum>
  <w:num w:numId="1" w16cid:durableId="317461822">
    <w:abstractNumId w:val="35"/>
  </w:num>
  <w:num w:numId="2" w16cid:durableId="1797983525">
    <w:abstractNumId w:val="0"/>
  </w:num>
  <w:num w:numId="3" w16cid:durableId="1009790935">
    <w:abstractNumId w:val="29"/>
  </w:num>
  <w:num w:numId="4" w16cid:durableId="1597596504">
    <w:abstractNumId w:val="25"/>
  </w:num>
  <w:num w:numId="5" w16cid:durableId="1885369610">
    <w:abstractNumId w:val="28"/>
  </w:num>
  <w:num w:numId="6" w16cid:durableId="882399720">
    <w:abstractNumId w:val="24"/>
  </w:num>
  <w:num w:numId="7" w16cid:durableId="1730029151">
    <w:abstractNumId w:val="22"/>
  </w:num>
  <w:num w:numId="8" w16cid:durableId="160047213">
    <w:abstractNumId w:val="2"/>
  </w:num>
  <w:num w:numId="9" w16cid:durableId="1450705808">
    <w:abstractNumId w:val="5"/>
  </w:num>
  <w:num w:numId="10" w16cid:durableId="366833570">
    <w:abstractNumId w:val="3"/>
  </w:num>
  <w:num w:numId="11" w16cid:durableId="1633442928">
    <w:abstractNumId w:val="31"/>
  </w:num>
  <w:num w:numId="12" w16cid:durableId="259878155">
    <w:abstractNumId w:val="32"/>
  </w:num>
  <w:num w:numId="13" w16cid:durableId="1286355590">
    <w:abstractNumId w:val="17"/>
  </w:num>
  <w:num w:numId="14" w16cid:durableId="1511722582">
    <w:abstractNumId w:val="6"/>
  </w:num>
  <w:num w:numId="15" w16cid:durableId="709037590">
    <w:abstractNumId w:val="9"/>
  </w:num>
  <w:num w:numId="16" w16cid:durableId="1593930009">
    <w:abstractNumId w:val="30"/>
  </w:num>
  <w:num w:numId="17" w16cid:durableId="172191016">
    <w:abstractNumId w:val="13"/>
  </w:num>
  <w:num w:numId="18" w16cid:durableId="1549875217">
    <w:abstractNumId w:val="34"/>
  </w:num>
  <w:num w:numId="19" w16cid:durableId="1981574650">
    <w:abstractNumId w:val="16"/>
  </w:num>
  <w:num w:numId="20" w16cid:durableId="2143305315">
    <w:abstractNumId w:val="33"/>
  </w:num>
  <w:num w:numId="21" w16cid:durableId="374474613">
    <w:abstractNumId w:val="20"/>
  </w:num>
  <w:num w:numId="22" w16cid:durableId="778835271">
    <w:abstractNumId w:val="11"/>
  </w:num>
  <w:num w:numId="23" w16cid:durableId="83649322">
    <w:abstractNumId w:val="4"/>
  </w:num>
  <w:num w:numId="24" w16cid:durableId="780606858">
    <w:abstractNumId w:val="27"/>
  </w:num>
  <w:num w:numId="25" w16cid:durableId="786965797">
    <w:abstractNumId w:val="19"/>
  </w:num>
  <w:num w:numId="26" w16cid:durableId="87653452">
    <w:abstractNumId w:val="36"/>
  </w:num>
  <w:num w:numId="27" w16cid:durableId="888036472">
    <w:abstractNumId w:val="1"/>
  </w:num>
  <w:num w:numId="28" w16cid:durableId="1949506776">
    <w:abstractNumId w:val="14"/>
  </w:num>
  <w:num w:numId="29" w16cid:durableId="318198937">
    <w:abstractNumId w:val="15"/>
  </w:num>
  <w:num w:numId="30" w16cid:durableId="1331058467">
    <w:abstractNumId w:val="7"/>
  </w:num>
  <w:num w:numId="31" w16cid:durableId="411119837">
    <w:abstractNumId w:val="12"/>
  </w:num>
  <w:num w:numId="32" w16cid:durableId="120806587">
    <w:abstractNumId w:val="26"/>
  </w:num>
  <w:num w:numId="33" w16cid:durableId="1568224858">
    <w:abstractNumId w:val="21"/>
  </w:num>
  <w:num w:numId="34" w16cid:durableId="1743016507">
    <w:abstractNumId w:val="18"/>
  </w:num>
  <w:num w:numId="35" w16cid:durableId="67312699">
    <w:abstractNumId w:val="23"/>
  </w:num>
  <w:num w:numId="36" w16cid:durableId="117720712">
    <w:abstractNumId w:val="8"/>
  </w:num>
  <w:num w:numId="37" w16cid:durableId="186337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BD"/>
    <w:rsid w:val="00020241"/>
    <w:rsid w:val="000208D5"/>
    <w:rsid w:val="00022618"/>
    <w:rsid w:val="00071408"/>
    <w:rsid w:val="00086AB1"/>
    <w:rsid w:val="00094D99"/>
    <w:rsid w:val="00097FC2"/>
    <w:rsid w:val="000B07AE"/>
    <w:rsid w:val="000B0F7C"/>
    <w:rsid w:val="000B7189"/>
    <w:rsid w:val="000B7B5F"/>
    <w:rsid w:val="000D07DA"/>
    <w:rsid w:val="000F282A"/>
    <w:rsid w:val="001009DC"/>
    <w:rsid w:val="0010525C"/>
    <w:rsid w:val="00116E91"/>
    <w:rsid w:val="00123806"/>
    <w:rsid w:val="001251D4"/>
    <w:rsid w:val="00131640"/>
    <w:rsid w:val="001425A9"/>
    <w:rsid w:val="00147992"/>
    <w:rsid w:val="0017080B"/>
    <w:rsid w:val="00195C1E"/>
    <w:rsid w:val="001A06C2"/>
    <w:rsid w:val="001B0E36"/>
    <w:rsid w:val="001E7EEC"/>
    <w:rsid w:val="002130EE"/>
    <w:rsid w:val="00213AC2"/>
    <w:rsid w:val="00232603"/>
    <w:rsid w:val="00237808"/>
    <w:rsid w:val="002634DD"/>
    <w:rsid w:val="002A7EA4"/>
    <w:rsid w:val="003016A5"/>
    <w:rsid w:val="0030402E"/>
    <w:rsid w:val="00304E4F"/>
    <w:rsid w:val="00315F3C"/>
    <w:rsid w:val="003226F3"/>
    <w:rsid w:val="00325AAC"/>
    <w:rsid w:val="003309C5"/>
    <w:rsid w:val="00334394"/>
    <w:rsid w:val="0035024C"/>
    <w:rsid w:val="003540B1"/>
    <w:rsid w:val="00360DB9"/>
    <w:rsid w:val="0036403A"/>
    <w:rsid w:val="00372561"/>
    <w:rsid w:val="003B2F8A"/>
    <w:rsid w:val="003C35B1"/>
    <w:rsid w:val="003C72BB"/>
    <w:rsid w:val="003F5883"/>
    <w:rsid w:val="00407C65"/>
    <w:rsid w:val="00424105"/>
    <w:rsid w:val="00467054"/>
    <w:rsid w:val="004672AC"/>
    <w:rsid w:val="004F7C11"/>
    <w:rsid w:val="00511601"/>
    <w:rsid w:val="00517181"/>
    <w:rsid w:val="005565BF"/>
    <w:rsid w:val="005773E1"/>
    <w:rsid w:val="005A5DB9"/>
    <w:rsid w:val="005B6095"/>
    <w:rsid w:val="005C6C7A"/>
    <w:rsid w:val="005F2C35"/>
    <w:rsid w:val="005F3DF2"/>
    <w:rsid w:val="00603822"/>
    <w:rsid w:val="0061332B"/>
    <w:rsid w:val="006254C2"/>
    <w:rsid w:val="00634CAA"/>
    <w:rsid w:val="00643281"/>
    <w:rsid w:val="00645333"/>
    <w:rsid w:val="0065474A"/>
    <w:rsid w:val="00660BF3"/>
    <w:rsid w:val="006621D1"/>
    <w:rsid w:val="006901D4"/>
    <w:rsid w:val="006C7F23"/>
    <w:rsid w:val="00706A60"/>
    <w:rsid w:val="00711246"/>
    <w:rsid w:val="007727BA"/>
    <w:rsid w:val="007733C3"/>
    <w:rsid w:val="00790999"/>
    <w:rsid w:val="007B061E"/>
    <w:rsid w:val="007E3738"/>
    <w:rsid w:val="007E5FEF"/>
    <w:rsid w:val="007F298A"/>
    <w:rsid w:val="0080267C"/>
    <w:rsid w:val="0081292C"/>
    <w:rsid w:val="00812DFD"/>
    <w:rsid w:val="00820803"/>
    <w:rsid w:val="00823947"/>
    <w:rsid w:val="0082433B"/>
    <w:rsid w:val="008333CD"/>
    <w:rsid w:val="0084775D"/>
    <w:rsid w:val="008613FB"/>
    <w:rsid w:val="00863C26"/>
    <w:rsid w:val="00866C74"/>
    <w:rsid w:val="00871308"/>
    <w:rsid w:val="0087202F"/>
    <w:rsid w:val="008A71E3"/>
    <w:rsid w:val="008B3061"/>
    <w:rsid w:val="008C76C0"/>
    <w:rsid w:val="008E76FB"/>
    <w:rsid w:val="008F36BF"/>
    <w:rsid w:val="00924AD7"/>
    <w:rsid w:val="0093518E"/>
    <w:rsid w:val="0095378A"/>
    <w:rsid w:val="009733BD"/>
    <w:rsid w:val="009A3681"/>
    <w:rsid w:val="009A4ECB"/>
    <w:rsid w:val="009B154D"/>
    <w:rsid w:val="009B3AD8"/>
    <w:rsid w:val="009B3D27"/>
    <w:rsid w:val="009D18AA"/>
    <w:rsid w:val="00A03B47"/>
    <w:rsid w:val="00A23CC3"/>
    <w:rsid w:val="00A47B7F"/>
    <w:rsid w:val="00A66CBD"/>
    <w:rsid w:val="00A74AF9"/>
    <w:rsid w:val="00A90899"/>
    <w:rsid w:val="00A937FC"/>
    <w:rsid w:val="00A97B12"/>
    <w:rsid w:val="00A97E67"/>
    <w:rsid w:val="00AC3166"/>
    <w:rsid w:val="00AD4269"/>
    <w:rsid w:val="00AF2588"/>
    <w:rsid w:val="00B103FF"/>
    <w:rsid w:val="00B51C07"/>
    <w:rsid w:val="00B533A1"/>
    <w:rsid w:val="00B62773"/>
    <w:rsid w:val="00B74869"/>
    <w:rsid w:val="00B94DCC"/>
    <w:rsid w:val="00BA346E"/>
    <w:rsid w:val="00BA3C87"/>
    <w:rsid w:val="00C358D9"/>
    <w:rsid w:val="00C65025"/>
    <w:rsid w:val="00C665EE"/>
    <w:rsid w:val="00C67535"/>
    <w:rsid w:val="00C9742A"/>
    <w:rsid w:val="00CB6211"/>
    <w:rsid w:val="00CD57EE"/>
    <w:rsid w:val="00CF0C6F"/>
    <w:rsid w:val="00CF1A6C"/>
    <w:rsid w:val="00D371B1"/>
    <w:rsid w:val="00D51306"/>
    <w:rsid w:val="00D63D6C"/>
    <w:rsid w:val="00D63F37"/>
    <w:rsid w:val="00D809DC"/>
    <w:rsid w:val="00D85A72"/>
    <w:rsid w:val="00DB085D"/>
    <w:rsid w:val="00DC4AC8"/>
    <w:rsid w:val="00DD45B9"/>
    <w:rsid w:val="00DE572D"/>
    <w:rsid w:val="00DF0387"/>
    <w:rsid w:val="00DF6AFB"/>
    <w:rsid w:val="00E1206C"/>
    <w:rsid w:val="00E3306B"/>
    <w:rsid w:val="00E55398"/>
    <w:rsid w:val="00E60690"/>
    <w:rsid w:val="00E97200"/>
    <w:rsid w:val="00EC313B"/>
    <w:rsid w:val="00ED2447"/>
    <w:rsid w:val="00EE4547"/>
    <w:rsid w:val="00F214D4"/>
    <w:rsid w:val="00F270ED"/>
    <w:rsid w:val="00F331DA"/>
    <w:rsid w:val="00F34129"/>
    <w:rsid w:val="00F51310"/>
    <w:rsid w:val="00F67EFC"/>
    <w:rsid w:val="00F768D0"/>
    <w:rsid w:val="00F848EB"/>
    <w:rsid w:val="00FB6EAB"/>
    <w:rsid w:val="00FD394D"/>
    <w:rsid w:val="00FE059E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62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spacing w:line="288" w:lineRule="auto"/>
    </w:pPr>
    <w:rPr>
      <w:rFonts w:ascii="바탕" w:eastAsia="바탕" w:hAnsi="바탕" w:cs="바탕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Pr>
      <w:rFonts w:ascii="바탕" w:eastAsia="바탕" w:hAnsi="바탕" w:cs="바탕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Pr>
      <w:rFonts w:ascii="바탕" w:eastAsia="바탕" w:hAnsi="바탕" w:cs="바탕"/>
      <w:kern w:val="0"/>
      <w:szCs w:val="20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Pr>
      <w:rFonts w:ascii="바탕" w:eastAsia="바탕" w:hAnsi="바탕" w:cs="바탕"/>
      <w:kern w:val="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3F3F3F"/>
    </w:rPr>
  </w:style>
  <w:style w:type="paragraph" w:styleId="a8">
    <w:name w:val="Normal (Web)"/>
    <w:basedOn w:val="a"/>
    <w:uiPriority w:val="99"/>
    <w:unhideWhenUsed/>
    <w:pPr>
      <w:widowControl/>
      <w:snapToGrid w:val="0"/>
      <w:textAlignment w:val="baseline"/>
    </w:pPr>
    <w:rPr>
      <w:rFonts w:cs="굴림"/>
      <w:color w:val="000000"/>
    </w:rPr>
  </w:style>
  <w:style w:type="paragraph" w:customStyle="1" w:styleId="Default">
    <w:name w:val="Default"/>
    <w:rsid w:val="001425A9"/>
    <w:pPr>
      <w:widowControl w:val="0"/>
      <w:autoSpaceDE w:val="0"/>
      <w:autoSpaceDN w:val="0"/>
      <w:adjustRightInd w:val="0"/>
      <w:jc w:val="left"/>
    </w:pPr>
    <w:rPr>
      <w:rFonts w:ascii="HCR Batang" w:eastAsia="HCR Batang" w:cs="HCR Batang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829C-B4AA-408C-8AB1-8985553A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1-26T06:30:00Z</cp:lastPrinted>
  <dcterms:created xsi:type="dcterms:W3CDTF">2024-09-04T14:44:00Z</dcterms:created>
  <dcterms:modified xsi:type="dcterms:W3CDTF">2024-09-04T14:44:00Z</dcterms:modified>
  <cp:version>1000.0100.01</cp:version>
</cp:coreProperties>
</file>